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2B47F8" w:rsidTr="00F54AC2">
        <w:trPr>
          <w:trHeight w:val="1198"/>
        </w:trPr>
        <w:tc>
          <w:tcPr>
            <w:tcW w:w="4140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582BD" wp14:editId="13D54336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INISTRY OF EDUCATION AND TRAINING</w:t>
            </w:r>
          </w:p>
        </w:tc>
      </w:tr>
    </w:tbl>
    <w:p w:rsidR="009F7263" w:rsidRPr="002B47F8" w:rsidRDefault="009F7263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47F8">
        <w:rPr>
          <w:rFonts w:ascii="Times New Roman" w:hAnsi="Times New Roman" w:cs="Times New Roman"/>
          <w:b/>
          <w:sz w:val="28"/>
          <w:szCs w:val="28"/>
        </w:rPr>
        <w:t>FPT UNIVERSITY</w:t>
      </w: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B47F8">
        <w:rPr>
          <w:rFonts w:ascii="Times New Roman" w:hAnsi="Times New Roman" w:cs="Times New Roman"/>
          <w:b/>
          <w:sz w:val="28"/>
          <w:szCs w:val="28"/>
        </w:rPr>
        <w:t>Capstone Project Document</w:t>
      </w:r>
    </w:p>
    <w:p w:rsidR="00F65C1E" w:rsidRPr="002B47F8" w:rsidRDefault="00F65C1E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lives</w:t>
      </w:r>
    </w:p>
    <w:p w:rsidR="00D10A91" w:rsidRPr="002B47F8" w:rsidRDefault="00D10A91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color w:val="000000"/>
          <w:sz w:val="28"/>
          <w:szCs w:val="28"/>
        </w:rPr>
        <w:t>Project Code: Olives</w:t>
      </w:r>
      <w:r w:rsidRPr="002B47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ocument Code: </w:t>
      </w:r>
      <w:r w:rsidRPr="002B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lives_PP_v1.0</w:t>
      </w:r>
    </w:p>
    <w:bookmarkEnd w:id="0"/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2B47F8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:rsidR="00F65C1E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Olives Team</w:t>
            </w:r>
          </w:p>
        </w:tc>
      </w:tr>
      <w:tr w:rsidR="00504C72" w:rsidRPr="002B47F8" w:rsidTr="004E3F9E">
        <w:tc>
          <w:tcPr>
            <w:tcW w:w="3240" w:type="dxa"/>
            <w:vMerge w:val="restart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Group member</w:t>
            </w: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05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797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87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418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582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150</w:t>
            </w:r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Supervisor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Lecturer: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Capstone Project code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lives</w:t>
            </w:r>
          </w:p>
        </w:tc>
      </w:tr>
    </w:tbl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C10560" w:rsidP="002B47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Hoa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Lac, 18</w:t>
      </w:r>
      <w:r w:rsidR="004E3F9E" w:rsidRPr="002B47F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E3F9E" w:rsidRPr="002B47F8">
        <w:rPr>
          <w:rFonts w:ascii="Times New Roman" w:hAnsi="Times New Roman" w:cs="Times New Roman"/>
          <w:b/>
          <w:sz w:val="28"/>
          <w:szCs w:val="28"/>
        </w:rPr>
        <w:t xml:space="preserve"> May 2016</w:t>
      </w: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3F20E9" w:rsidRPr="002B47F8" w:rsidRDefault="003F20E9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20E9" w:rsidRPr="002B47F8" w:rsidRDefault="009F1D5F" w:rsidP="002B47F8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sz w:val="28"/>
              <w:szCs w:val="28"/>
            </w:rPr>
            <w:t>CONTENT</w:t>
          </w:r>
        </w:p>
        <w:p w:rsidR="00D6782F" w:rsidRPr="002B47F8" w:rsidRDefault="003F20E9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r w:rsidRPr="002B47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B47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47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678367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blem Defini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Name of this Capstone Proje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9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blem Abstra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0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ject Overview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1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Current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2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Proposed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3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oundaries of the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4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4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evelopment Environ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organiza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Process Model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Roles and Responsibiliti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8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Management Pla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Task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Sched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Meeting Minut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esourc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3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isk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4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mmunication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9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and Techniqu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ardwa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Other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0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ding conven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Version Numbering R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Directory 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468A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Other Olives Rul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9" w:rsidRPr="002B47F8" w:rsidRDefault="003F20E9" w:rsidP="002B47F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C10560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4F6136" w:rsidRPr="002B47F8" w:rsidRDefault="006D7080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 of SRS</w:t>
      </w:r>
    </w:p>
    <w:p w:rsidR="00C10560" w:rsidRPr="002B47F8" w:rsidRDefault="006D7080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urpose</w:t>
      </w:r>
    </w:p>
    <w:p w:rsidR="006D7080" w:rsidRPr="002B47F8" w:rsidRDefault="006D7080" w:rsidP="002B47F8">
      <w:pPr>
        <w:pStyle w:val="BodyText"/>
        <w:spacing w:before="38" w:line="276" w:lineRule="auto"/>
        <w:ind w:left="1320" w:right="342"/>
        <w:rPr>
          <w:sz w:val="28"/>
          <w:szCs w:val="28"/>
        </w:rPr>
      </w:pPr>
      <w:r w:rsidRPr="002B47F8">
        <w:rPr>
          <w:sz w:val="28"/>
          <w:szCs w:val="28"/>
        </w:rPr>
        <w:t xml:space="preserve">Software requirement specification outlines function and non-function </w:t>
      </w:r>
      <w:r w:rsidRPr="002B47F8">
        <w:rPr>
          <w:sz w:val="28"/>
          <w:szCs w:val="28"/>
        </w:rPr>
        <w:lastRenderedPageBreak/>
        <w:t>requirements of the project called Olives, which is an application th</w:t>
      </w:r>
      <w:r w:rsidR="00544E63" w:rsidRPr="002B47F8">
        <w:rPr>
          <w:sz w:val="28"/>
          <w:szCs w:val="28"/>
        </w:rPr>
        <w:t>at helps people take care their health</w:t>
      </w:r>
      <w:r w:rsidRPr="002B47F8">
        <w:rPr>
          <w:sz w:val="28"/>
          <w:szCs w:val="28"/>
        </w:rPr>
        <w:t>. It also provides some format constraints in common requirements and project success criteria. All members will work (design, code, test) based on the information provided in this document</w:t>
      </w:r>
    </w:p>
    <w:p w:rsidR="00C971B0" w:rsidRPr="002B47F8" w:rsidRDefault="00C971B0" w:rsidP="002B47F8">
      <w:pPr>
        <w:pStyle w:val="ListParagraph"/>
        <w:ind w:left="1980"/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544E6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Scope</w:t>
      </w:r>
    </w:p>
    <w:p w:rsidR="00544E63" w:rsidRPr="002B47F8" w:rsidRDefault="00544E63" w:rsidP="002B47F8">
      <w:pPr>
        <w:pStyle w:val="BodyText"/>
        <w:spacing w:before="36" w:line="276" w:lineRule="auto"/>
        <w:ind w:left="1440" w:right="23"/>
        <w:rPr>
          <w:sz w:val="28"/>
          <w:szCs w:val="28"/>
        </w:rPr>
      </w:pPr>
      <w:bookmarkStart w:id="1" w:name="_Toc452678370"/>
      <w:r w:rsidRPr="002B47F8">
        <w:rPr>
          <w:sz w:val="28"/>
          <w:szCs w:val="28"/>
        </w:rPr>
        <w:t>Olives is an application that built on IOS platform</w:t>
      </w:r>
      <w:r w:rsidR="00D22495" w:rsidRPr="002B47F8">
        <w:rPr>
          <w:sz w:val="28"/>
          <w:szCs w:val="28"/>
        </w:rPr>
        <w:t xml:space="preserve"> and website application</w:t>
      </w:r>
      <w:r w:rsidRPr="002B47F8">
        <w:rPr>
          <w:sz w:val="28"/>
          <w:szCs w:val="28"/>
        </w:rPr>
        <w:t xml:space="preserve">, in which people can </w:t>
      </w:r>
      <w:r w:rsidR="00D22495" w:rsidRPr="002B47F8">
        <w:rPr>
          <w:sz w:val="28"/>
          <w:szCs w:val="28"/>
        </w:rPr>
        <w:t>track vitals &amp; activity by connecting your favorite devices. Securely share your data with a Physician and receive better care.</w:t>
      </w:r>
    </w:p>
    <w:p w:rsidR="00D22495" w:rsidRPr="002B47F8" w:rsidRDefault="00D22495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52678371"/>
      <w:bookmarkEnd w:id="1"/>
      <w:r w:rsidRPr="002B47F8">
        <w:rPr>
          <w:rFonts w:ascii="Times New Roman" w:hAnsi="Times New Roman" w:cs="Times New Roman"/>
          <w:sz w:val="28"/>
          <w:szCs w:val="28"/>
        </w:rPr>
        <w:t>Definitions, acronyms and abbreviations</w:t>
      </w:r>
    </w:p>
    <w:tbl>
      <w:tblPr>
        <w:tblW w:w="9186" w:type="dxa"/>
        <w:tblInd w:w="1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5670"/>
      </w:tblGrid>
      <w:tr w:rsidR="00D22495" w:rsidRPr="002B47F8" w:rsidTr="0066627A">
        <w:trPr>
          <w:trHeight w:hRule="exact" w:val="287"/>
        </w:trPr>
        <w:tc>
          <w:tcPr>
            <w:tcW w:w="3516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Term</w:t>
            </w:r>
          </w:p>
        </w:tc>
        <w:tc>
          <w:tcPr>
            <w:tcW w:w="5670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ind w:left="100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efinition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 xml:space="preserve"> OL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Olives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Olive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Name of the application, so does the project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Manag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Guest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</w:tbl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References</w:t>
      </w:r>
    </w:p>
    <w:tbl>
      <w:tblPr>
        <w:tblW w:w="0" w:type="auto"/>
        <w:tblInd w:w="1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861"/>
        <w:gridCol w:w="2989"/>
      </w:tblGrid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No</w:t>
            </w:r>
          </w:p>
        </w:tc>
        <w:tc>
          <w:tcPr>
            <w:tcW w:w="4861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ocument</w:t>
            </w:r>
          </w:p>
        </w:tc>
        <w:tc>
          <w:tcPr>
            <w:tcW w:w="2989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Source/Web Address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System Requirements Specification Template</w:t>
            </w:r>
          </w:p>
        </w:tc>
        <w:tc>
          <w:tcPr>
            <w:tcW w:w="2989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FPT Software Cop.</w:t>
            </w:r>
          </w:p>
        </w:tc>
      </w:tr>
    </w:tbl>
    <w:p w:rsidR="0066627A" w:rsidRPr="002B47F8" w:rsidRDefault="0066627A" w:rsidP="002B47F8">
      <w:pPr>
        <w:tabs>
          <w:tab w:val="left" w:pos="1095"/>
        </w:tabs>
        <w:ind w:left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Overview</w:t>
      </w:r>
    </w:p>
    <w:p w:rsidR="0066627A" w:rsidRPr="002B47F8" w:rsidRDefault="0066627A" w:rsidP="002B47F8">
      <w:pPr>
        <w:pStyle w:val="BodyText"/>
        <w:spacing w:before="36"/>
        <w:ind w:left="1720" w:right="342"/>
        <w:rPr>
          <w:sz w:val="28"/>
          <w:szCs w:val="28"/>
        </w:rPr>
      </w:pPr>
      <w:r w:rsidRPr="002B47F8">
        <w:rPr>
          <w:sz w:val="28"/>
          <w:szCs w:val="28"/>
        </w:rPr>
        <w:t>The rest of the SRS contain 3 sections: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1" w:after="0" w:line="256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</w:t>
      </w:r>
      <w:r w:rsidRPr="002B47F8">
        <w:rPr>
          <w:rFonts w:ascii="Times New Roman" w:hAnsi="Times New Roman" w:cs="Times New Roman"/>
          <w:sz w:val="28"/>
          <w:szCs w:val="28"/>
        </w:rPr>
        <w:t>: provides an overview of this document. It includes the purpose, scope, definitions, acronyms, abbreviations, references, and</w:t>
      </w:r>
      <w:r w:rsidRPr="002B47F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overview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" w:after="0" w:line="254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  <w:r w:rsidRPr="002B47F8">
        <w:rPr>
          <w:rFonts w:ascii="Times New Roman" w:hAnsi="Times New Roman" w:cs="Times New Roman"/>
          <w:sz w:val="28"/>
          <w:szCs w:val="28"/>
        </w:rPr>
        <w:t>: describes the general factors that affect to the product and their requirements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7" w:after="0" w:line="256" w:lineRule="auto"/>
        <w:ind w:left="2080" w:right="221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 Requirement</w:t>
      </w:r>
      <w:r w:rsidRPr="002B47F8">
        <w:rPr>
          <w:rFonts w:ascii="Times New Roman" w:hAnsi="Times New Roman" w:cs="Times New Roman"/>
          <w:sz w:val="28"/>
          <w:szCs w:val="28"/>
        </w:rPr>
        <w:t>: Contains all requirements to a level of detail sufficient to help designers and testers satisfy those</w:t>
      </w:r>
      <w:r w:rsidRPr="002B47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requirements.</w:t>
      </w:r>
    </w:p>
    <w:p w:rsidR="0066627A" w:rsidRPr="002B47F8" w:rsidRDefault="0066627A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52678376"/>
      <w:bookmarkEnd w:id="2"/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</w:p>
    <w:bookmarkEnd w:id="3"/>
    <w:p w:rsidR="00912AC3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roduct perspective</w:t>
      </w:r>
    </w:p>
    <w:p w:rsidR="00766003" w:rsidRPr="002B47F8" w:rsidRDefault="0066627A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Nowadays, the human health issues always are interested. But hospitals services can’t meet the needs of patients. </w:t>
      </w:r>
      <w:proofErr w:type="gramStart"/>
      <w:r w:rsidRPr="002B47F8">
        <w:rPr>
          <w:rFonts w:ascii="Times New Roman" w:hAnsi="Times New Roman" w:cs="Times New Roman"/>
          <w:sz w:val="28"/>
          <w:szCs w:val="28"/>
        </w:rPr>
        <w:t>Olives</w:t>
      </w:r>
      <w:proofErr w:type="gramEnd"/>
      <w:r w:rsidRPr="002B47F8">
        <w:rPr>
          <w:rFonts w:ascii="Times New Roman" w:hAnsi="Times New Roman" w:cs="Times New Roman"/>
          <w:sz w:val="28"/>
          <w:szCs w:val="28"/>
        </w:rPr>
        <w:t xml:space="preserve"> application is developed to help people take care their health with good doctors.  </w:t>
      </w:r>
      <w:r w:rsidR="00912AC3" w:rsidRPr="002B47F8">
        <w:rPr>
          <w:rFonts w:ascii="Times New Roman" w:hAnsi="Times New Roman" w:cs="Times New Roman"/>
          <w:sz w:val="28"/>
          <w:szCs w:val="28"/>
        </w:rPr>
        <w:t>Doctors reach larger populations without the traditional limitations. Grow your practice with more engaged care.</w:t>
      </w:r>
    </w:p>
    <w:p w:rsidR="00912AC3" w:rsidRPr="002B47F8" w:rsidRDefault="00912AC3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B0922" w:rsidRPr="002B47F8" w:rsidRDefault="00912AC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Product functions</w:t>
      </w:r>
    </w:p>
    <w:p w:rsidR="00912AC3" w:rsidRPr="002B47F8" w:rsidRDefault="00912AC3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1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</w:t>
      </w:r>
      <w:r w:rsidRPr="002B47F8">
        <w:rPr>
          <w:rFonts w:ascii="Times New Roman" w:hAnsi="Times New Roman" w:cs="Times New Roman"/>
          <w:sz w:val="28"/>
          <w:szCs w:val="28"/>
        </w:rPr>
        <w:t xml:space="preserve"> website application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</w:p>
    <w:p w:rsidR="00912AC3" w:rsidRPr="002B47F8" w:rsidRDefault="00912AC3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ew </w:t>
      </w:r>
      <w:r w:rsidR="002F49C9" w:rsidRPr="002B47F8">
        <w:rPr>
          <w:rFonts w:ascii="Times New Roman" w:hAnsi="Times New Roman" w:cs="Times New Roman"/>
          <w:b/>
          <w:sz w:val="28"/>
          <w:szCs w:val="28"/>
        </w:rPr>
        <w:t>appointments</w:t>
      </w:r>
      <w:r w:rsidR="002F49C9"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s view all appointments with doctor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patient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F306F8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patients can edit prescription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380758" w:rsidRPr="002B47F8">
        <w:rPr>
          <w:rFonts w:ascii="Times New Roman" w:hAnsi="Times New Roman" w:cs="Times New Roman"/>
          <w:sz w:val="28"/>
          <w:szCs w:val="28"/>
        </w:rPr>
        <w:t>Allow patients can add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2 Doctors website application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402E85" w:rsidRPr="002B47F8">
        <w:rPr>
          <w:rFonts w:ascii="Times New Roman" w:hAnsi="Times New Roman" w:cs="Times New Roman"/>
          <w:sz w:val="28"/>
          <w:szCs w:val="28"/>
        </w:rPr>
        <w:t>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view all appointments with </w:t>
      </w:r>
      <w:r w:rsidR="00402E85" w:rsidRPr="002B47F8">
        <w:rPr>
          <w:rFonts w:ascii="Times New Roman" w:hAnsi="Times New Roman" w:cs="Times New Roman"/>
          <w:sz w:val="28"/>
          <w:szCs w:val="28"/>
        </w:rPr>
        <w:t>pati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>s can create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</w:t>
      </w:r>
      <w:r w:rsidR="00402E85" w:rsidRPr="002B47F8">
        <w:rPr>
          <w:rFonts w:ascii="Times New Roman" w:hAnsi="Times New Roman" w:cs="Times New Roman"/>
          <w:sz w:val="28"/>
          <w:szCs w:val="28"/>
        </w:rPr>
        <w:t>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ccept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all current prescriptions and history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crea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pressure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sugar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heartbeat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their profile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9609B7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edit their profile</w:t>
      </w:r>
    </w:p>
    <w:p w:rsidR="00402E85" w:rsidRPr="002B47F8" w:rsidRDefault="00402E8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3 Patient Application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appointments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patient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</w:t>
      </w:r>
      <w:r w:rsidRPr="002B47F8">
        <w:rPr>
          <w:rFonts w:ascii="Times New Roman" w:hAnsi="Times New Roman" w:cs="Times New Roman"/>
          <w:sz w:val="28"/>
          <w:szCs w:val="28"/>
        </w:rPr>
        <w:lastRenderedPageBreak/>
        <w:t>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4 Doctors application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appointments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 accept appointments</w:t>
      </w:r>
    </w:p>
    <w:p w:rsidR="009609B7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ancel</w:t>
      </w:r>
      <w:r w:rsidR="009609B7"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="009609B7" w:rsidRPr="002B47F8">
        <w:rPr>
          <w:rFonts w:ascii="Times New Roman" w:hAnsi="Times New Roman" w:cs="Times New Roman"/>
          <w:sz w:val="28"/>
          <w:szCs w:val="28"/>
        </w:rPr>
        <w:t>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an cancel</w:t>
      </w:r>
      <w:r w:rsidR="009609B7"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4D393B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5 Admin website application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Active/De</w:t>
      </w:r>
      <w:r w:rsidR="00C278A5" w:rsidRPr="002B47F8">
        <w:rPr>
          <w:rFonts w:ascii="Times New Roman" w:hAnsi="Times New Roman" w:cs="Times New Roman"/>
          <w:b/>
          <w:sz w:val="28"/>
          <w:szCs w:val="28"/>
        </w:rPr>
        <w:t>-a</w:t>
      </w:r>
      <w:r w:rsidRPr="002B47F8">
        <w:rPr>
          <w:rFonts w:ascii="Times New Roman" w:hAnsi="Times New Roman" w:cs="Times New Roman"/>
          <w:b/>
          <w:sz w:val="28"/>
          <w:szCs w:val="28"/>
        </w:rPr>
        <w:t>ctive account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Active/De</w:t>
      </w:r>
      <w:r w:rsidR="00C278A5" w:rsidRPr="002B47F8">
        <w:rPr>
          <w:rFonts w:ascii="Times New Roman" w:hAnsi="Times New Roman" w:cs="Times New Roman"/>
          <w:sz w:val="28"/>
          <w:szCs w:val="28"/>
        </w:rPr>
        <w:t>-a</w:t>
      </w:r>
      <w:r w:rsidRPr="002B47F8">
        <w:rPr>
          <w:rFonts w:ascii="Times New Roman" w:hAnsi="Times New Roman" w:cs="Times New Roman"/>
          <w:sz w:val="28"/>
          <w:szCs w:val="28"/>
        </w:rPr>
        <w:t>ctive doctor’s account and patient’s account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Create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</w:t>
      </w:r>
      <w:r w:rsidR="007D1E27" w:rsidRPr="002B47F8">
        <w:rPr>
          <w:rFonts w:ascii="Times New Roman" w:hAnsi="Times New Roman" w:cs="Times New Roman"/>
          <w:b/>
          <w:sz w:val="28"/>
          <w:szCs w:val="28"/>
        </w:rPr>
        <w:t>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create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C278A5" w:rsidRPr="002B47F8">
        <w:rPr>
          <w:rFonts w:ascii="Times New Roman" w:hAnsi="Times New Roman" w:cs="Times New Roman"/>
          <w:sz w:val="28"/>
          <w:szCs w:val="28"/>
        </w:rPr>
        <w:t>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edit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delete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of medical record</w:t>
      </w:r>
    </w:p>
    <w:p w:rsidR="00C278A5" w:rsidRPr="002B47F8" w:rsidRDefault="00C278A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ofil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view doctor’s profile and patient’s profile</w:t>
      </w:r>
    </w:p>
    <w:p w:rsidR="00353738" w:rsidRPr="002B47F8" w:rsidRDefault="00353738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ation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b/>
          <w:sz w:val="28"/>
          <w:szCs w:val="28"/>
        </w:rPr>
        <w:t>requirement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This section describes about functional and non-functional requirement. The functional requirement includes use case diagram and use case description. The non-function requirement includes usability, reliability, and performance…requirement of the system.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 Functional requirements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1 Use Case Diagram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2 Business Rule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3 Use Case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</w:r>
      <w:r w:rsidRPr="002B47F8">
        <w:rPr>
          <w:rFonts w:ascii="Times New Roman" w:hAnsi="Times New Roman" w:cs="Times New Roman"/>
          <w:sz w:val="28"/>
          <w:szCs w:val="28"/>
        </w:rPr>
        <w:tab/>
        <w:t>3.1.3.1 Login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554"/>
        <w:gridCol w:w="2192"/>
        <w:gridCol w:w="2743"/>
      </w:tblGrid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4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Login 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297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uthenticate and authorize the user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353738" w:rsidRPr="002B47F8" w:rsidTr="00353738">
        <w:trPr>
          <w:trHeight w:val="2230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254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11"/>
              <w:gridCol w:w="3537"/>
            </w:tblGrid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15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581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details and click Login button.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page.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61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email address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email address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email does not belong to an accoun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Email can not empty. A message “Please enter you email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password</w:t>
            </w: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password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Password can not empty. A message “Please enter you password” will appear</w:t>
            </w:r>
          </w:p>
        </w:tc>
      </w:tr>
      <w:tr w:rsidR="00353738" w:rsidRPr="002B47F8" w:rsidTr="00353738">
        <w:trPr>
          <w:trHeight w:val="249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5653" cy="3209096"/>
            <wp:effectExtent l="0" t="0" r="6985" b="0"/>
            <wp:docPr id="1" name="Picture 1" descr="C:\Users\Hung\Desktop\rac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84" cy="32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            3.1.3.2 Register  </w:t>
      </w:r>
    </w:p>
    <w:tbl>
      <w:tblPr>
        <w:tblW w:w="8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85"/>
        <w:gridCol w:w="1962"/>
        <w:gridCol w:w="2451"/>
      </w:tblGrid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egister</w:t>
            </w:r>
          </w:p>
        </w:tc>
      </w:tr>
      <w:tr w:rsidR="00353738" w:rsidRPr="002B47F8" w:rsidTr="00575A5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575A5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33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gister an account in </w:t>
            </w:r>
            <w:proofErr w:type="gramStart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</w:t>
            </w:r>
            <w:proofErr w:type="gramEnd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pplication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[Login] Screen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 registers and logs user in</w:t>
            </w:r>
          </w:p>
        </w:tc>
      </w:tr>
      <w:tr w:rsidR="00353738" w:rsidRPr="002B47F8" w:rsidTr="00353738">
        <w:trPr>
          <w:trHeight w:val="324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2777"/>
              <w:gridCol w:w="3083"/>
            </w:tblGrid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gister”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egister] screen</w:t>
                  </w:r>
                </w:p>
              </w:tc>
            </w:tr>
            <w:tr w:rsidR="00353738" w:rsidRPr="002B47F8" w:rsidTr="00353738">
              <w:trPr>
                <w:trHeight w:val="655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information details and click Save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login] screen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132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a wrong E-mail address has been enter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address is not valid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Email can not empty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plicate Email address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is email address has been us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has been used! Please enter another one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password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Password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onfirm 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Confirm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Fir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First Name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La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Last Name can not empty” will appear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4699" cy="3176615"/>
            <wp:effectExtent l="0" t="0" r="7620" b="5080"/>
            <wp:docPr id="6" name="Picture 6" descr="C:\Users\Hung\Desktop\racs\New folder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ng\Desktop\racs\New folder\a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37" cy="31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3 Change Passw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Change Password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Change password 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menu tab and Click “Profile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Profile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Change password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“Change password”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password’s information (old password/ new password/ confirm password and click “Submit” button.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Home] scree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old passwor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old password entered is not vali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Old password can not empty. A message “Old password can not empty” will appear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ew 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w password invali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New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 message “New password can not empty” will appear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9815" cy="3388037"/>
            <wp:effectExtent l="0" t="0" r="7620" b="3175"/>
            <wp:docPr id="7" name="Picture 7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47" cy="33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4 Notifica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iew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how all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Notification” ic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ow all notificatio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5712" cy="3366894"/>
            <wp:effectExtent l="0" t="0" r="2540" b="5080"/>
            <wp:docPr id="8" name="Picture 8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19" cy="33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5 Find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8414" cy="3282326"/>
            <wp:effectExtent l="0" t="0" r="0" b="0"/>
            <wp:docPr id="9" name="Picture 9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0" cy="32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6 Find doctor by specialties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specialties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specialties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special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pecialties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special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417" cy="2848911"/>
            <wp:effectExtent l="0" t="0" r="9525" b="8890"/>
            <wp:docPr id="10" name="Picture 10" descr="C:\Users\Hung\Desktop\racs\New folder\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\Desktop\racs\New folder\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59" cy="2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7 Find doctor by cit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cit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cit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ci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ities 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ci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6832" cy="3028619"/>
            <wp:effectExtent l="0" t="0" r="0" b="635"/>
            <wp:docPr id="11" name="Picture 11" descr="C:\Users\Hung\Desktop\racs\New folder\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g\Desktop\racs\New folder\ci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05" cy="30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8 Find doctor by countr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countr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countr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ci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ountries 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ci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644" cy="2907052"/>
            <wp:effectExtent l="0" t="0" r="0" b="7620"/>
            <wp:docPr id="12" name="Picture 12" descr="C:\Users\Hung\Desktop\racs\New folder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ng\Desktop\racs\New folder\count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01" cy="29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</w:t>
      </w:r>
      <w:r w:rsidR="00266ADA" w:rsidRPr="002B47F8">
        <w:rPr>
          <w:rFonts w:ascii="Times New Roman" w:hAnsi="Times New Roman" w:cs="Times New Roman"/>
          <w:sz w:val="28"/>
          <w:szCs w:val="28"/>
        </w:rPr>
        <w:t>.9 Find doctor by nam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nam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nam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 doctor name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name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2506" cy="3081238"/>
            <wp:effectExtent l="0" t="0" r="0" b="5080"/>
            <wp:docPr id="13" name="Picture 13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5" cy="30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0 Rat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at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doctor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Detail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views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all comment about your doctor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Show review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review of your doctor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ating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ate] screen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14782" cy="3403893"/>
            <wp:effectExtent l="0" t="0" r="0" b="6350"/>
            <wp:docPr id="14" name="Picture 14" descr="C:\Users\Hung\Desktop\racs\New folder\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ng\Desktop\racs\New folder\r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67" cy="3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1 Edit profil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dit profile is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ofil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Profil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profile is successfully” will appear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first name: Fir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Fir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last name: La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La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address: Address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Address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must be numbe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must be number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numbers is erro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numbers is error”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331" cy="3266469"/>
            <wp:effectExtent l="0" t="0" r="3810" b="0"/>
            <wp:docPr id="15" name="Picture 15" descr="C:\Users\Hung\Desktop\racs\New folder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ng\Desktop\racs\New folder\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4" cy="32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.3.12 </w:t>
      </w:r>
      <w:proofErr w:type="gramStart"/>
      <w:r w:rsidR="00FB3AA5" w:rsidRPr="002B47F8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="00FB3AA5" w:rsidRPr="002B47F8">
        <w:rPr>
          <w:rFonts w:ascii="Times New Roman" w:hAnsi="Times New Roman" w:cs="Times New Roman"/>
          <w:sz w:val="28"/>
          <w:szCs w:val="28"/>
        </w:rPr>
        <w:t xml:space="preserve">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FB3AA5" w:rsidRPr="002B47F8" w:rsidTr="00FB3AA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lay</w:t>
            </w:r>
            <w:proofErr w:type="spellEnd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l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</w:tbl>
          <w:p w:rsidR="00FB3AA5" w:rsidRPr="002B47F8" w:rsidRDefault="00FB3AA5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076" cy="3197757"/>
            <wp:effectExtent l="0" t="0" r="0" b="3175"/>
            <wp:docPr id="16" name="Picture 16" descr="C:\Users\Hung\Desktop\racs\New folder\my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ng\Desktop\racs\New folder\mydo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5" cy="32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3925" cy="3129045"/>
            <wp:effectExtent l="0" t="0" r="0" b="0"/>
            <wp:docPr id="17" name="Picture 17" descr="C:\Users\Hung\Desktop\racs\New folder\my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ng\Desktop\racs\New folder\mydo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3" cy="32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3 Appointment</w:t>
      </w:r>
      <w:r w:rsidR="00C2060D" w:rsidRPr="002B47F8">
        <w:rPr>
          <w:rFonts w:ascii="Times New Roman" w:hAnsi="Times New Roman" w:cs="Times New Roman"/>
          <w:sz w:val="28"/>
          <w:szCs w:val="28"/>
        </w:rPr>
        <w:t xml:space="preserve"> – Month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950" cy="2509583"/>
            <wp:effectExtent l="0" t="0" r="9525" b="5080"/>
            <wp:docPr id="18" name="Picture 18" descr="C:\Users\Hung\Desktop\racs\New folder\a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ng\Desktop\racs\New folder\ap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7" cy="25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4 Appointment – week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-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week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week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2809" cy="2664558"/>
            <wp:effectExtent l="0" t="0" r="0" b="2540"/>
            <wp:docPr id="19" name="Picture 19" descr="C:\Users\Hung\Desktop\racs\New folder\ap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ng\Desktop\racs\New folder\app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49" cy="26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5 Appointment – Da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-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day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day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8035" cy="2558205"/>
            <wp:effectExtent l="0" t="0" r="0" b="0"/>
            <wp:docPr id="20" name="Picture 20" descr="C:\Users\Hung\Desktop\racs\New folder\day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ng\Desktop\racs\New folder\day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26" cy="25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.3.16 </w:t>
      </w:r>
      <w:r w:rsidR="00C64261" w:rsidRPr="002B47F8">
        <w:rPr>
          <w:rFonts w:ascii="Times New Roman" w:hAnsi="Times New Roman" w:cs="Times New Roman"/>
          <w:sz w:val="28"/>
          <w:szCs w:val="28"/>
        </w:rPr>
        <w:t>Appointment Inbox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Inbox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64261" w:rsidRPr="002B47F8" w:rsidTr="00C6426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 requests  pending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ll requests pending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Inbox” butt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ll requests pending</w:t>
                  </w:r>
                </w:p>
              </w:tc>
            </w:tr>
          </w:tbl>
          <w:p w:rsidR="00C64261" w:rsidRPr="002B47F8" w:rsidRDefault="00C64261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C64261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7933" cy="2727343"/>
            <wp:effectExtent l="0" t="0" r="0" b="0"/>
            <wp:docPr id="21" name="Picture 21" descr="C:\Users\Hung\Desktop\racs\New folder\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ung\Desktop\racs\New folder\i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88" cy="27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61" w:rsidRPr="002B47F8" w:rsidRDefault="00C64261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7 Add appointmen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dd Appointments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73517A" w:rsidRPr="002B47F8" w:rsidTr="0073517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 appointment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ppointment is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[Add appointment] screen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Create done” will appear</w:t>
                  </w:r>
                </w:p>
              </w:tc>
            </w:tr>
          </w:tbl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doctor: Need select a docto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Please select a doctor” will appea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Time can not empty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Time can not empty will appear”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Day can not earlier than current time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Day is earlier than current time” will appear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valid content: Content can not empty</w:t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A message “Content appointment is empty” will appear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73517A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564" cy="3002192"/>
            <wp:effectExtent l="0" t="0" r="0" b="8255"/>
            <wp:docPr id="22" name="Picture 22" descr="C:\Users\Hung\Desktop\racs\New folder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ng\Desktop\racs\New folder\cre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29" cy="30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8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 w:rsidR="0030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ew </w:t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E76F1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current 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Current Prescription] screen</w:t>
            </w:r>
          </w:p>
        </w:tc>
      </w:tr>
      <w:tr w:rsidR="00E76F1D" w:rsidRPr="002B47F8" w:rsidTr="00E76F1D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Pr="002B47F8" w:rsidRDefault="00E76F1D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6437" cy="2743200"/>
            <wp:effectExtent l="0" t="0" r="5715" b="0"/>
            <wp:docPr id="23" name="Picture 23" descr="C:\Users\Hung\Desktop\racs\New folder\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ng\Desktop\racs\New folder\P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32" cy="27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9 History Prescrip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955"/>
      </w:tblGrid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6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Prescription - History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history prescription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History Prescription] screen</w:t>
            </w:r>
          </w:p>
        </w:tc>
      </w:tr>
      <w:tr w:rsidR="00E76F1D" w:rsidRP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432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675"/>
            </w:tblGrid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History” butt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istory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B47F8" w:rsidRDefault="002B47F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0 Add medicin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Add Medicine 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medicine in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medicine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B30D6C">
              <w:tc>
                <w:tcPr>
                  <w:tcW w:w="6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+” ic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Add Medicin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alid Medicine name: </w:t>
            </w:r>
            <w:r w:rsidRPr="00082C18">
              <w:rPr>
                <w:bCs/>
                <w:color w:val="000000"/>
              </w:rPr>
              <w:t>Medicine name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“Medicine name can not empty” will appear</w:t>
            </w:r>
            <w:r>
              <w:rPr>
                <w:bCs/>
                <w:color w:val="000000"/>
              </w:rPr>
              <w:br/>
            </w: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must be number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must be number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can not empty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Pr="00235839" w:rsidRDefault="002B47F8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 w:rsidRPr="00082C18">
              <w:rPr>
                <w:b/>
                <w:bCs/>
                <w:color w:val="000000"/>
              </w:rPr>
              <w:t xml:space="preserve">Invalid </w:t>
            </w:r>
            <w:r>
              <w:rPr>
                <w:b/>
                <w:bCs/>
                <w:color w:val="000000"/>
              </w:rPr>
              <w:t>Unit</w:t>
            </w:r>
            <w:r>
              <w:rPr>
                <w:bCs/>
                <w:color w:val="000000"/>
              </w:rPr>
              <w:t>: Unit can not empty</w:t>
            </w:r>
            <w:r>
              <w:rPr>
                <w:bCs/>
                <w:color w:val="000000"/>
              </w:rPr>
              <w:br/>
              <w:t>A message “Unit can not empty”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B47F8" w:rsidRDefault="002B47F8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6245" cy="2600490"/>
            <wp:effectExtent l="0" t="0" r="8255" b="0"/>
            <wp:docPr id="24" name="Picture 24" descr="C:\Users\Hung\Desktop\racs\New folder\addme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ng\Desktop\racs\New folder\addmed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4" cy="26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F8" w:rsidRDefault="002B47F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21 Edit medicin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Medicine 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medicine in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medicine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B30D6C">
              <w:tc>
                <w:tcPr>
                  <w:tcW w:w="6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ine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in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alid Medicine name: </w:t>
            </w:r>
            <w:r w:rsidRPr="00082C18">
              <w:rPr>
                <w:bCs/>
                <w:color w:val="000000"/>
              </w:rPr>
              <w:t>Medicine name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“Medicine name can not empty” will appear</w:t>
            </w:r>
            <w:r>
              <w:rPr>
                <w:bCs/>
                <w:color w:val="000000"/>
              </w:rPr>
              <w:br/>
            </w: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must be number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must be number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can not empty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Pr="00235839" w:rsidRDefault="002B47F8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 w:rsidRPr="00082C18">
              <w:rPr>
                <w:b/>
                <w:bCs/>
                <w:color w:val="000000"/>
              </w:rPr>
              <w:t xml:space="preserve">Invalid </w:t>
            </w:r>
            <w:r>
              <w:rPr>
                <w:b/>
                <w:bCs/>
                <w:color w:val="000000"/>
              </w:rPr>
              <w:t>Unit</w:t>
            </w:r>
            <w:r>
              <w:rPr>
                <w:bCs/>
                <w:color w:val="000000"/>
              </w:rPr>
              <w:t>: Unit can not empty</w:t>
            </w:r>
            <w:r>
              <w:rPr>
                <w:bCs/>
                <w:color w:val="000000"/>
              </w:rPr>
              <w:br/>
              <w:t>A message “Unit can not empty”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B47F8" w:rsidRDefault="002B47F8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4762" cy="2468351"/>
            <wp:effectExtent l="0" t="0" r="0" b="8255"/>
            <wp:docPr id="25" name="Picture 25" descr="C:\Users\Hung\Desktop\racs\New folder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ng\Desktop\racs\New folder\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43" cy="24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2 Delete medicine</w:t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Medicine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medicine in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medicine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B30D6C">
              <w:tc>
                <w:tcPr>
                  <w:tcW w:w="6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ine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in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ly” will appear</w:t>
                  </w:r>
                </w:p>
              </w:tc>
            </w:tr>
          </w:tbl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383" cy="2685059"/>
            <wp:effectExtent l="0" t="0" r="0" b="1270"/>
            <wp:docPr id="26" name="Picture 26" descr="C:\Users\Hung\Desktop\racs\New folder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ng\Desktop\racs\New folder\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17" cy="27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3 Edit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Prescription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prescription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B30D6C">
              <w:tc>
                <w:tcPr>
                  <w:tcW w:w="6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73B41" wp14:editId="578F07AF">
            <wp:extent cx="1735411" cy="287533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8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4 Delete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Prescription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prescription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B30D6C">
              <w:tc>
                <w:tcPr>
                  <w:tcW w:w="6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ly” will appear</w:t>
                  </w:r>
                </w:p>
              </w:tc>
            </w:tr>
          </w:tbl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C6E57" wp14:editId="67F1DED6">
            <wp:extent cx="1735411" cy="28753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8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01" w:rsidRDefault="00903F01" w:rsidP="00903F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5 View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903F01" w:rsidTr="00903F0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View Medical record 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903F01" w:rsidTr="00903F0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5D156C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ew Medical record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medical record  </w:t>
            </w:r>
          </w:p>
        </w:tc>
      </w:tr>
      <w:tr w:rsidR="00903F01" w:rsidTr="00903F01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3C3891" w:rsidRDefault="00903F01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903F01" w:rsidTr="00B30D6C">
              <w:tc>
                <w:tcPr>
                  <w:tcW w:w="697" w:type="dxa"/>
                </w:tcPr>
                <w:p w:rsidR="00903F01" w:rsidRPr="003C389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903F01" w:rsidRPr="003C389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903F01" w:rsidRPr="003C389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] screen</w:t>
                  </w: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</w:tbl>
          <w:p w:rsidR="00903F01" w:rsidRPr="003C3891" w:rsidRDefault="00903F01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860536" w:rsidRDefault="00903F01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903F01" w:rsidRPr="002B47F8" w:rsidRDefault="00903F01" w:rsidP="00903F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903F01" w:rsidRPr="002B47F8" w:rsidSect="0054455C">
      <w:headerReference w:type="default" r:id="rId29"/>
      <w:footerReference w:type="default" r:id="rId30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A8" w:rsidRDefault="004468A8" w:rsidP="0054455C">
      <w:pPr>
        <w:spacing w:after="0" w:line="240" w:lineRule="auto"/>
      </w:pPr>
      <w:r>
        <w:separator/>
      </w:r>
    </w:p>
  </w:endnote>
  <w:endnote w:type="continuationSeparator" w:id="0">
    <w:p w:rsidR="004468A8" w:rsidRDefault="004468A8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58" w:rsidRDefault="00575A5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E656B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:rsidR="00575A58" w:rsidRDefault="00575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A8" w:rsidRDefault="004468A8" w:rsidP="0054455C">
      <w:pPr>
        <w:spacing w:after="0" w:line="240" w:lineRule="auto"/>
      </w:pPr>
      <w:r>
        <w:separator/>
      </w:r>
    </w:p>
  </w:footnote>
  <w:footnote w:type="continuationSeparator" w:id="0">
    <w:p w:rsidR="004468A8" w:rsidRDefault="004468A8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58" w:rsidRPr="0054455C" w:rsidRDefault="00575A5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:rsidR="00575A58" w:rsidRDefault="00575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63E"/>
      </v:shape>
    </w:pict>
  </w:numPicBullet>
  <w:abstractNum w:abstractNumId="0">
    <w:nsid w:val="029B2BDE"/>
    <w:multiLevelType w:val="hybridMultilevel"/>
    <w:tmpl w:val="393AC884"/>
    <w:lvl w:ilvl="0" w:tplc="2ED63A2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AC668E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B3C8A2D0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ACF00136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C2061B8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7A64B468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666CBA32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8720598A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5996675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B0DC9"/>
    <w:multiLevelType w:val="hybridMultilevel"/>
    <w:tmpl w:val="C50253B6"/>
    <w:lvl w:ilvl="0" w:tplc="A5C61E4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4D1E"/>
    <w:multiLevelType w:val="multilevel"/>
    <w:tmpl w:val="2D8CE0F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  <w:spacing w:val="-4"/>
        <w:w w:val="99"/>
      </w:rPr>
    </w:lvl>
    <w:lvl w:ilvl="2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15">
    <w:nsid w:val="585A49AE"/>
    <w:multiLevelType w:val="hybridMultilevel"/>
    <w:tmpl w:val="CDB4F970"/>
    <w:lvl w:ilvl="0" w:tplc="CF9890F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A23DFE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A3B04988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3CEE04A4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5A84F0B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3CCCC33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A71459DC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05C6C36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F522C862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16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1146C"/>
    <w:multiLevelType w:val="hybridMultilevel"/>
    <w:tmpl w:val="5FC0B7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"/>
  </w:num>
  <w:num w:numId="5">
    <w:abstractNumId w:val="22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813C4"/>
    <w:rsid w:val="000E6225"/>
    <w:rsid w:val="0011339D"/>
    <w:rsid w:val="00132EF3"/>
    <w:rsid w:val="001E656B"/>
    <w:rsid w:val="002363AE"/>
    <w:rsid w:val="00266ADA"/>
    <w:rsid w:val="00271A00"/>
    <w:rsid w:val="002758AF"/>
    <w:rsid w:val="00276BF1"/>
    <w:rsid w:val="00277042"/>
    <w:rsid w:val="00291A0A"/>
    <w:rsid w:val="002A1662"/>
    <w:rsid w:val="002B47F8"/>
    <w:rsid w:val="002C3A9B"/>
    <w:rsid w:val="002C4B90"/>
    <w:rsid w:val="002F49C9"/>
    <w:rsid w:val="0030412D"/>
    <w:rsid w:val="00307B49"/>
    <w:rsid w:val="00353738"/>
    <w:rsid w:val="00380758"/>
    <w:rsid w:val="00392ACA"/>
    <w:rsid w:val="003F20E9"/>
    <w:rsid w:val="00402E85"/>
    <w:rsid w:val="004468A8"/>
    <w:rsid w:val="004705BC"/>
    <w:rsid w:val="00476F8E"/>
    <w:rsid w:val="00495364"/>
    <w:rsid w:val="004D393B"/>
    <w:rsid w:val="004D3ACD"/>
    <w:rsid w:val="004D3C72"/>
    <w:rsid w:val="004E3F9E"/>
    <w:rsid w:val="004F5026"/>
    <w:rsid w:val="004F6136"/>
    <w:rsid w:val="00504C72"/>
    <w:rsid w:val="0054455C"/>
    <w:rsid w:val="00544E63"/>
    <w:rsid w:val="00575A58"/>
    <w:rsid w:val="005D28A0"/>
    <w:rsid w:val="005E1DEF"/>
    <w:rsid w:val="00600FA1"/>
    <w:rsid w:val="006421F8"/>
    <w:rsid w:val="0066627A"/>
    <w:rsid w:val="00674761"/>
    <w:rsid w:val="00697C2C"/>
    <w:rsid w:val="006B0922"/>
    <w:rsid w:val="006D7080"/>
    <w:rsid w:val="007031AF"/>
    <w:rsid w:val="0073517A"/>
    <w:rsid w:val="00740BCE"/>
    <w:rsid w:val="00741E72"/>
    <w:rsid w:val="00743935"/>
    <w:rsid w:val="00766003"/>
    <w:rsid w:val="00781A0D"/>
    <w:rsid w:val="007C684C"/>
    <w:rsid w:val="007C6BA5"/>
    <w:rsid w:val="007D1E27"/>
    <w:rsid w:val="007D2D45"/>
    <w:rsid w:val="007D7445"/>
    <w:rsid w:val="007F2A9D"/>
    <w:rsid w:val="00811DE5"/>
    <w:rsid w:val="008274E1"/>
    <w:rsid w:val="00853740"/>
    <w:rsid w:val="00854536"/>
    <w:rsid w:val="00882E9B"/>
    <w:rsid w:val="008A5808"/>
    <w:rsid w:val="008B75CE"/>
    <w:rsid w:val="008F7133"/>
    <w:rsid w:val="00903F01"/>
    <w:rsid w:val="00912AC3"/>
    <w:rsid w:val="009470CA"/>
    <w:rsid w:val="009609B7"/>
    <w:rsid w:val="009C733A"/>
    <w:rsid w:val="009D1B2A"/>
    <w:rsid w:val="009F1D5F"/>
    <w:rsid w:val="009F7263"/>
    <w:rsid w:val="00A368E8"/>
    <w:rsid w:val="00A4328A"/>
    <w:rsid w:val="00A73728"/>
    <w:rsid w:val="00A8507F"/>
    <w:rsid w:val="00AB6AA4"/>
    <w:rsid w:val="00AB6FA7"/>
    <w:rsid w:val="00B07F5D"/>
    <w:rsid w:val="00BB612D"/>
    <w:rsid w:val="00C10560"/>
    <w:rsid w:val="00C13C38"/>
    <w:rsid w:val="00C15BF6"/>
    <w:rsid w:val="00C17BC6"/>
    <w:rsid w:val="00C2060D"/>
    <w:rsid w:val="00C278A5"/>
    <w:rsid w:val="00C345B9"/>
    <w:rsid w:val="00C47044"/>
    <w:rsid w:val="00C64261"/>
    <w:rsid w:val="00C80ED5"/>
    <w:rsid w:val="00C80F53"/>
    <w:rsid w:val="00C971B0"/>
    <w:rsid w:val="00CA01D9"/>
    <w:rsid w:val="00D10A91"/>
    <w:rsid w:val="00D123A0"/>
    <w:rsid w:val="00D21C64"/>
    <w:rsid w:val="00D22495"/>
    <w:rsid w:val="00D6782F"/>
    <w:rsid w:val="00D75BAD"/>
    <w:rsid w:val="00DD351D"/>
    <w:rsid w:val="00DE55EE"/>
    <w:rsid w:val="00E03F02"/>
    <w:rsid w:val="00E170E8"/>
    <w:rsid w:val="00E2542F"/>
    <w:rsid w:val="00E50E55"/>
    <w:rsid w:val="00E76F1D"/>
    <w:rsid w:val="00EC1E30"/>
    <w:rsid w:val="00ED694C"/>
    <w:rsid w:val="00F306F8"/>
    <w:rsid w:val="00F54AC2"/>
    <w:rsid w:val="00F54E22"/>
    <w:rsid w:val="00F5664B"/>
    <w:rsid w:val="00F65C1E"/>
    <w:rsid w:val="00F76F0D"/>
    <w:rsid w:val="00FB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1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D70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70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2249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E854-F5B5-4976-8371-1FD5060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7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ng</cp:lastModifiedBy>
  <cp:revision>5</cp:revision>
  <dcterms:created xsi:type="dcterms:W3CDTF">2016-07-05T13:08:00Z</dcterms:created>
  <dcterms:modified xsi:type="dcterms:W3CDTF">2016-08-11T19:31:00Z</dcterms:modified>
</cp:coreProperties>
</file>